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E32058" w:rsidRDefault="00174685">
      <w:pPr>
        <w:pStyle w:val="Heading1"/>
        <w:rPr>
          <w:rFonts w:ascii="Times New Roman" w:hAnsi="Times New Roman" w:cs="Times New Roman"/>
          <w:sz w:val="28"/>
        </w:rPr>
      </w:pPr>
      <w:r w:rsidRPr="00E32058">
        <w:rPr>
          <w:rFonts w:ascii="Times New Roman" w:hAnsi="Times New Roman" w:cs="Times New Roman"/>
          <w:sz w:val="28"/>
        </w:rPr>
        <w:t xml:space="preserve"> </w:t>
      </w:r>
      <w:r w:rsidR="00F73136" w:rsidRPr="00E32058">
        <w:rPr>
          <w:rFonts w:ascii="Times New Roman" w:hAnsi="Times New Roman" w:cs="Times New Roman"/>
          <w:sz w:val="28"/>
        </w:rPr>
        <w:t>UDAAN</w:t>
      </w:r>
      <w:r w:rsidR="00A3773A" w:rsidRPr="00E32058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E32058">
        <w:rPr>
          <w:rFonts w:ascii="Times New Roman" w:hAnsi="Times New Roman" w:cs="Times New Roman"/>
          <w:sz w:val="28"/>
        </w:rPr>
        <w:t xml:space="preserve">:  </w:t>
      </w:r>
    </w:p>
    <w:p w:rsidR="00EB696B" w:rsidRPr="00E32058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E32058" w:rsidRDefault="001A5F5D" w:rsidP="00285E29">
      <w:pPr>
        <w:rPr>
          <w:b/>
          <w:bCs/>
        </w:rPr>
      </w:pPr>
    </w:p>
    <w:p w:rsidR="00D21218" w:rsidRPr="00E32058" w:rsidRDefault="00285E29" w:rsidP="00285E29">
      <w:r w:rsidRPr="00E32058">
        <w:rPr>
          <w:b/>
          <w:bCs/>
        </w:rPr>
        <w:t>Date</w:t>
      </w:r>
      <w:r w:rsidR="00D21218" w:rsidRPr="00E32058">
        <w:rPr>
          <w:b/>
          <w:bCs/>
        </w:rPr>
        <w:t>/Time</w:t>
      </w:r>
      <w:r w:rsidRPr="00E32058">
        <w:rPr>
          <w:b/>
          <w:bCs/>
        </w:rPr>
        <w:t>:</w:t>
      </w:r>
      <w:r w:rsidR="00385489">
        <w:t xml:space="preserve">   24</w:t>
      </w:r>
      <w:r w:rsidR="0024677D" w:rsidRPr="00E32058">
        <w:t>-</w:t>
      </w:r>
      <w:r w:rsidR="00C96920" w:rsidRPr="00E32058">
        <w:t>December</w:t>
      </w:r>
      <w:r w:rsidR="0045617C" w:rsidRPr="00E32058">
        <w:t>-2014</w:t>
      </w:r>
    </w:p>
    <w:p w:rsidR="002234D9" w:rsidRPr="00E32058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/>
          <w:bCs/>
        </w:rPr>
      </w:pPr>
      <w:r w:rsidRPr="00E32058">
        <w:rPr>
          <w:b/>
          <w:bCs/>
        </w:rPr>
        <w:t>Project:</w:t>
      </w:r>
      <w:r w:rsidR="00FF6E30" w:rsidRPr="00E32058">
        <w:rPr>
          <w:b/>
          <w:bCs/>
        </w:rPr>
        <w:t xml:space="preserve">  </w:t>
      </w:r>
    </w:p>
    <w:p w:rsidR="00385489" w:rsidRPr="00385489" w:rsidRDefault="00385489" w:rsidP="00385489">
      <w:pPr>
        <w:pStyle w:val="ListParagraph"/>
        <w:numPr>
          <w:ilvl w:val="0"/>
          <w:numId w:val="13"/>
        </w:numPr>
        <w:rPr>
          <w:bCs/>
        </w:rPr>
      </w:pPr>
      <w:r w:rsidRPr="00385489">
        <w:rPr>
          <w:bCs/>
        </w:rPr>
        <w:t>udaan-report.war</w:t>
      </w:r>
    </w:p>
    <w:p w:rsidR="00532A00" w:rsidRPr="00E32058" w:rsidRDefault="00532A00" w:rsidP="00532A00">
      <w:pPr>
        <w:ind w:left="1440" w:hanging="1440"/>
        <w:rPr>
          <w:bCs/>
          <w:sz w:val="22"/>
          <w:szCs w:val="22"/>
        </w:rPr>
      </w:pPr>
      <w:r w:rsidRPr="00E32058">
        <w:rPr>
          <w:bCs/>
          <w:sz w:val="22"/>
          <w:szCs w:val="22"/>
        </w:rPr>
        <w:t xml:space="preserve">  </w:t>
      </w:r>
    </w:p>
    <w:p w:rsidR="00D61732" w:rsidRPr="00E32058" w:rsidRDefault="00C10F6B" w:rsidP="00285E29">
      <w:pPr>
        <w:rPr>
          <w:sz w:val="28"/>
        </w:rPr>
      </w:pPr>
      <w:r w:rsidRPr="00E32058">
        <w:rPr>
          <w:b/>
          <w:bCs/>
        </w:rPr>
        <w:t xml:space="preserve">Build: </w:t>
      </w:r>
      <w:r w:rsidR="00A61D32" w:rsidRPr="00E32058">
        <w:rPr>
          <w:b/>
          <w:bCs/>
        </w:rPr>
        <w:tab/>
      </w:r>
      <w:r w:rsidR="00FB4229">
        <w:rPr>
          <w:b/>
          <w:bCs/>
        </w:rPr>
        <w:t>NA</w:t>
      </w:r>
    </w:p>
    <w:p w:rsidR="001A5F5D" w:rsidRPr="00E32058" w:rsidRDefault="001A5F5D">
      <w:pPr>
        <w:rPr>
          <w:b/>
          <w:i/>
          <w:sz w:val="28"/>
        </w:rPr>
      </w:pPr>
    </w:p>
    <w:p w:rsidR="00F33430" w:rsidRPr="00E32058" w:rsidRDefault="00F33430" w:rsidP="00F33430">
      <w:pPr>
        <w:rPr>
          <w:b/>
        </w:rPr>
      </w:pPr>
      <w:r w:rsidRPr="00E32058">
        <w:rPr>
          <w:b/>
        </w:rPr>
        <w:t xml:space="preserve">Instructions – </w:t>
      </w:r>
    </w:p>
    <w:p w:rsidR="00866886" w:rsidRPr="00E32058" w:rsidRDefault="00866886" w:rsidP="00F0067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32058">
        <w:rPr>
          <w:rFonts w:ascii="Times New Roman" w:hAnsi="Times New Roman"/>
        </w:rPr>
        <w:t xml:space="preserve">As a practice, </w:t>
      </w:r>
      <w:r w:rsidR="00493498" w:rsidRPr="00E32058">
        <w:rPr>
          <w:rFonts w:ascii="Times New Roman" w:hAnsi="Times New Roman"/>
        </w:rPr>
        <w:t>please keep</w:t>
      </w:r>
      <w:r w:rsidRPr="00E32058">
        <w:rPr>
          <w:rFonts w:ascii="Times New Roman" w:hAnsi="Times New Roman"/>
        </w:rPr>
        <w:t xml:space="preserve"> day wise backup of existing wars before replacing them with new wars.</w:t>
      </w:r>
    </w:p>
    <w:p w:rsidR="00866886" w:rsidRPr="00E32058" w:rsidRDefault="00866886" w:rsidP="00F0067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32058">
        <w:rPr>
          <w:rFonts w:ascii="Times New Roman" w:hAnsi="Times New Roman"/>
        </w:rPr>
        <w:t>Kindly shut down all the servers before executing the DB scripts on PROD. (To avoid transactions happening in these tables while the script populates the data)</w:t>
      </w:r>
    </w:p>
    <w:p w:rsidR="00866886" w:rsidRPr="00E32058" w:rsidRDefault="00866886" w:rsidP="00F0067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32058">
        <w:rPr>
          <w:rFonts w:ascii="Times New Roman" w:hAnsi="Times New Roman"/>
        </w:rPr>
        <w:t>Please deploy all the components of the release to avoid unstable environment.</w:t>
      </w:r>
    </w:p>
    <w:p w:rsidR="00BE4422" w:rsidRPr="00E32058" w:rsidRDefault="00BE4422" w:rsidP="00BE442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32058">
        <w:rPr>
          <w:rFonts w:ascii="Times New Roman" w:hAnsi="Times New Roman"/>
        </w:rPr>
        <w:t xml:space="preserve">Please refer </w:t>
      </w:r>
      <w:proofErr w:type="spellStart"/>
      <w:r w:rsidRPr="00E32058">
        <w:rPr>
          <w:rFonts w:ascii="Times New Roman" w:hAnsi="Times New Roman"/>
        </w:rPr>
        <w:t>Download&amp;Deployment.docx</w:t>
      </w:r>
      <w:proofErr w:type="spellEnd"/>
      <w:r w:rsidRPr="00E32058">
        <w:rPr>
          <w:rFonts w:ascii="Times New Roman" w:hAnsi="Times New Roman"/>
        </w:rPr>
        <w:t xml:space="preserve"> for Auto build deployment to branches. </w:t>
      </w:r>
      <w:r w:rsidRPr="00E32058">
        <w:rPr>
          <w:rFonts w:ascii="Times New Roman" w:hAnsi="Times New Roman"/>
          <w:highlight w:val="yellow"/>
        </w:rPr>
        <w:t>Make sure you have already tested build at staging before start auto deployment</w:t>
      </w:r>
      <w:r w:rsidRPr="00E32058">
        <w:rPr>
          <w:rFonts w:ascii="Times New Roman" w:hAnsi="Times New Roman"/>
        </w:rPr>
        <w:t xml:space="preserve">  </w:t>
      </w:r>
    </w:p>
    <w:p w:rsidR="00BE4422" w:rsidRPr="00E32058" w:rsidRDefault="00BE4422" w:rsidP="00BE4422">
      <w:pPr>
        <w:pStyle w:val="ListParagraph"/>
        <w:numPr>
          <w:ilvl w:val="1"/>
          <w:numId w:val="1"/>
        </w:numPr>
        <w:rPr>
          <w:rFonts w:ascii="Times New Roman" w:hAnsi="Times New Roman"/>
          <w:highlight w:val="yellow"/>
        </w:rPr>
      </w:pPr>
      <w:r w:rsidRPr="00E32058">
        <w:rPr>
          <w:rFonts w:ascii="Times New Roman" w:hAnsi="Times New Roman"/>
          <w:highlight w:val="yellow"/>
        </w:rPr>
        <w:t>For Auto build deployment please do the below steps at 172.16.10.136:</w:t>
      </w:r>
    </w:p>
    <w:p w:rsidR="00BE4422" w:rsidRPr="00E32058" w:rsidRDefault="00BE4422" w:rsidP="00BE4422">
      <w:pPr>
        <w:pStyle w:val="ListParagraph"/>
        <w:numPr>
          <w:ilvl w:val="2"/>
          <w:numId w:val="11"/>
        </w:numPr>
        <w:rPr>
          <w:rFonts w:ascii="Times New Roman" w:hAnsi="Times New Roman"/>
        </w:rPr>
      </w:pPr>
      <w:r w:rsidRPr="00E32058">
        <w:rPr>
          <w:rFonts w:ascii="Times New Roman" w:hAnsi="Times New Roman"/>
        </w:rPr>
        <w:t xml:space="preserve">Deploy a copy </w:t>
      </w:r>
      <w:proofErr w:type="spellStart"/>
      <w:r w:rsidRPr="00E32058">
        <w:rPr>
          <w:rFonts w:ascii="Times New Roman" w:hAnsi="Times New Roman"/>
        </w:rPr>
        <w:t>udaan</w:t>
      </w:r>
      <w:proofErr w:type="spellEnd"/>
      <w:r w:rsidRPr="00E32058">
        <w:rPr>
          <w:rFonts w:ascii="Times New Roman" w:hAnsi="Times New Roman"/>
        </w:rPr>
        <w:t>-central-server from 117 server</w:t>
      </w:r>
    </w:p>
    <w:p w:rsidR="00BE4422" w:rsidRPr="00E32058" w:rsidRDefault="00BE4422" w:rsidP="00BE4422">
      <w:pPr>
        <w:pStyle w:val="ListParagraph"/>
        <w:numPr>
          <w:ilvl w:val="2"/>
          <w:numId w:val="11"/>
        </w:numPr>
        <w:rPr>
          <w:rFonts w:ascii="Times New Roman" w:hAnsi="Times New Roman"/>
        </w:rPr>
      </w:pPr>
      <w:r w:rsidRPr="00E32058">
        <w:rPr>
          <w:rFonts w:ascii="Times New Roman" w:hAnsi="Times New Roman"/>
        </w:rPr>
        <w:t>Copy all the category folders (CATA, CATB, CATC, CATD, CATE) to ‘/opt/apache-tomcat-7.0.32_8075_CentSrv/</w:t>
      </w:r>
      <w:proofErr w:type="spellStart"/>
      <w:r w:rsidRPr="00E32058">
        <w:rPr>
          <w:rFonts w:ascii="Times New Roman" w:hAnsi="Times New Roman"/>
        </w:rPr>
        <w:t>webapps</w:t>
      </w:r>
      <w:proofErr w:type="spellEnd"/>
      <w:r w:rsidRPr="00E32058">
        <w:rPr>
          <w:rFonts w:ascii="Times New Roman" w:hAnsi="Times New Roman"/>
        </w:rPr>
        <w:t>/ROOT’ location of 136 server.</w:t>
      </w:r>
    </w:p>
    <w:p w:rsidR="00BE4422" w:rsidRPr="00E32058" w:rsidRDefault="00BE4422" w:rsidP="00BE4422">
      <w:pPr>
        <w:pStyle w:val="ListParagraph"/>
        <w:numPr>
          <w:ilvl w:val="2"/>
          <w:numId w:val="11"/>
        </w:numPr>
        <w:rPr>
          <w:rFonts w:ascii="Times New Roman" w:hAnsi="Times New Roman"/>
        </w:rPr>
      </w:pPr>
      <w:r w:rsidRPr="00E32058">
        <w:rPr>
          <w:rFonts w:ascii="Times New Roman" w:hAnsi="Times New Roman"/>
        </w:rPr>
        <w:t>Please update build version and user credentials in /opt/apache-tomcat-7.0.32_8075_CentSrv/webapps/ROOT/Template/jdbcTemplate.properties (</w:t>
      </w:r>
      <w:proofErr w:type="spellStart"/>
      <w:r w:rsidRPr="00E32058">
        <w:rPr>
          <w:rFonts w:ascii="Times New Roman" w:hAnsi="Times New Roman"/>
        </w:rPr>
        <w:t>udaan.web.build</w:t>
      </w:r>
      <w:proofErr w:type="spellEnd"/>
      <w:r w:rsidRPr="00E32058">
        <w:rPr>
          <w:rFonts w:ascii="Times New Roman" w:hAnsi="Times New Roman"/>
        </w:rPr>
        <w:t>=Udaan-1.5</w:t>
      </w:r>
      <w:r w:rsidR="002B0AD7" w:rsidRPr="00E32058">
        <w:rPr>
          <w:rFonts w:ascii="Times New Roman" w:hAnsi="Times New Roman"/>
        </w:rPr>
        <w:t>.1</w:t>
      </w:r>
      <w:r w:rsidRPr="00E32058">
        <w:rPr>
          <w:rFonts w:ascii="Times New Roman" w:hAnsi="Times New Roman"/>
        </w:rPr>
        <w:t>-</w:t>
      </w:r>
      <w:r w:rsidR="002B0AD7" w:rsidRPr="00E32058">
        <w:rPr>
          <w:rFonts w:ascii="Times New Roman" w:hAnsi="Times New Roman"/>
        </w:rPr>
        <w:t>07</w:t>
      </w:r>
      <w:r w:rsidRPr="00E32058">
        <w:rPr>
          <w:rFonts w:ascii="Times New Roman" w:hAnsi="Times New Roman"/>
        </w:rPr>
        <w:t>112014).</w:t>
      </w:r>
    </w:p>
    <w:p w:rsidR="00BE4422" w:rsidRPr="00E32058" w:rsidRDefault="00BE4422" w:rsidP="00BE4422">
      <w:pPr>
        <w:pStyle w:val="ListParagraph"/>
        <w:numPr>
          <w:ilvl w:val="1"/>
          <w:numId w:val="11"/>
        </w:numPr>
        <w:rPr>
          <w:rFonts w:ascii="Times New Roman" w:hAnsi="Times New Roman"/>
        </w:rPr>
      </w:pPr>
      <w:r w:rsidRPr="00E32058">
        <w:rPr>
          <w:rFonts w:ascii="Times New Roman" w:hAnsi="Times New Roman"/>
        </w:rPr>
        <w:t>Deployable are available at below ftp location and folder.</w:t>
      </w:r>
    </w:p>
    <w:p w:rsidR="00BE4422" w:rsidRPr="00E32058" w:rsidRDefault="00BE4422" w:rsidP="00BE4422">
      <w:pPr>
        <w:pStyle w:val="ListParagraph"/>
        <w:numPr>
          <w:ilvl w:val="1"/>
          <w:numId w:val="11"/>
        </w:numPr>
        <w:rPr>
          <w:rFonts w:ascii="Times New Roman" w:hAnsi="Times New Roman"/>
        </w:rPr>
      </w:pPr>
      <w:r w:rsidRPr="00E32058">
        <w:rPr>
          <w:rFonts w:ascii="Times New Roman" w:hAnsi="Times New Roman"/>
        </w:rPr>
        <w:t xml:space="preserve">FTP location :  </w:t>
      </w:r>
      <w:hyperlink r:id="rId8" w:history="1">
        <w:r w:rsidRPr="00E32058">
          <w:rPr>
            <w:rFonts w:ascii="Times New Roman" w:hAnsi="Times New Roman"/>
          </w:rPr>
          <w:t>ftp://ftp.firstflight.net/</w:t>
        </w:r>
      </w:hyperlink>
    </w:p>
    <w:p w:rsidR="00BE4422" w:rsidRPr="00E32058" w:rsidRDefault="00BE4422" w:rsidP="00BE4422">
      <w:pPr>
        <w:pStyle w:val="ListParagraph"/>
        <w:numPr>
          <w:ilvl w:val="1"/>
          <w:numId w:val="11"/>
        </w:numPr>
        <w:rPr>
          <w:rFonts w:ascii="Times New Roman" w:hAnsi="Times New Roman"/>
          <w:highlight w:val="yellow"/>
        </w:rPr>
      </w:pPr>
      <w:r w:rsidRPr="00E32058">
        <w:rPr>
          <w:rFonts w:ascii="Times New Roman" w:hAnsi="Times New Roman"/>
          <w:highlight w:val="yellow"/>
        </w:rPr>
        <w:t xml:space="preserve">Folder </w:t>
      </w:r>
      <w:r w:rsidR="00385489">
        <w:rPr>
          <w:rFonts w:ascii="Times New Roman" w:hAnsi="Times New Roman"/>
          <w:highlight w:val="yellow"/>
        </w:rPr>
        <w:t>: /</w:t>
      </w:r>
      <w:proofErr w:type="spellStart"/>
      <w:r w:rsidR="00385489">
        <w:rPr>
          <w:rFonts w:ascii="Times New Roman" w:hAnsi="Times New Roman"/>
          <w:highlight w:val="yellow"/>
        </w:rPr>
        <w:t>Capgemini</w:t>
      </w:r>
      <w:proofErr w:type="spellEnd"/>
      <w:r w:rsidR="00385489">
        <w:rPr>
          <w:rFonts w:ascii="Times New Roman" w:hAnsi="Times New Roman"/>
          <w:highlight w:val="yellow"/>
        </w:rPr>
        <w:t>/UDAAN/UDAAN_PROD_24</w:t>
      </w:r>
      <w:r w:rsidR="00C96920" w:rsidRPr="00E32058">
        <w:rPr>
          <w:rFonts w:ascii="Times New Roman" w:hAnsi="Times New Roman"/>
          <w:highlight w:val="yellow"/>
        </w:rPr>
        <w:t>DECEMBER</w:t>
      </w:r>
      <w:r w:rsidR="00B50994">
        <w:rPr>
          <w:rFonts w:ascii="Times New Roman" w:hAnsi="Times New Roman"/>
          <w:highlight w:val="yellow"/>
        </w:rPr>
        <w:t xml:space="preserve">-2 </w:t>
      </w:r>
      <w:r w:rsidRPr="00E32058">
        <w:rPr>
          <w:rFonts w:ascii="Times New Roman" w:hAnsi="Times New Roman"/>
          <w:highlight w:val="yellow"/>
        </w:rPr>
        <w:t>2014</w:t>
      </w:r>
    </w:p>
    <w:p w:rsidR="00BE4422" w:rsidRPr="00E32058" w:rsidRDefault="00BE4422" w:rsidP="00BE4422">
      <w:pPr>
        <w:pStyle w:val="ListParagraph"/>
        <w:ind w:left="1080"/>
        <w:rPr>
          <w:rFonts w:ascii="Times New Roman" w:hAnsi="Times New Roman"/>
        </w:rPr>
      </w:pPr>
    </w:p>
    <w:p w:rsidR="00C96920" w:rsidRPr="00E32058" w:rsidRDefault="00C96920">
      <w:pPr>
        <w:rPr>
          <w:b/>
          <w:sz w:val="28"/>
        </w:rPr>
      </w:pPr>
    </w:p>
    <w:p w:rsidR="00C96920" w:rsidRPr="00E32058" w:rsidRDefault="00C96920">
      <w:pPr>
        <w:rPr>
          <w:b/>
          <w:sz w:val="28"/>
        </w:rPr>
      </w:pPr>
    </w:p>
    <w:p w:rsidR="00FB4229" w:rsidRDefault="00FB4229">
      <w:pPr>
        <w:rPr>
          <w:b/>
          <w:sz w:val="28"/>
        </w:rPr>
      </w:pPr>
    </w:p>
    <w:p w:rsidR="00FB4229" w:rsidRDefault="00FB4229">
      <w:pPr>
        <w:rPr>
          <w:b/>
          <w:sz w:val="28"/>
        </w:rPr>
      </w:pPr>
    </w:p>
    <w:p w:rsidR="00FB4229" w:rsidRDefault="00FB4229">
      <w:pPr>
        <w:rPr>
          <w:b/>
          <w:sz w:val="28"/>
        </w:rPr>
      </w:pPr>
    </w:p>
    <w:p w:rsidR="00FB4229" w:rsidRDefault="00FB4229">
      <w:pPr>
        <w:rPr>
          <w:b/>
          <w:sz w:val="28"/>
        </w:rPr>
      </w:pPr>
    </w:p>
    <w:p w:rsidR="00456AD0" w:rsidRPr="00E32058" w:rsidRDefault="00285E29">
      <w:pPr>
        <w:rPr>
          <w:b/>
          <w:sz w:val="28"/>
        </w:rPr>
      </w:pPr>
      <w:r w:rsidRPr="00E32058">
        <w:rPr>
          <w:b/>
          <w:sz w:val="28"/>
        </w:rPr>
        <w:t>Brief Description</w:t>
      </w:r>
      <w:r w:rsidR="0039402A" w:rsidRPr="00E32058">
        <w:rPr>
          <w:b/>
          <w:sz w:val="28"/>
        </w:rPr>
        <w:t xml:space="preserve"> –</w:t>
      </w:r>
    </w:p>
    <w:p w:rsidR="00066D74" w:rsidRPr="00E32058" w:rsidRDefault="00066D74" w:rsidP="00EE3032">
      <w:pPr>
        <w:rPr>
          <w:b/>
          <w:sz w:val="22"/>
          <w:szCs w:val="22"/>
        </w:rPr>
      </w:pPr>
    </w:p>
    <w:p w:rsidR="00C96920" w:rsidRDefault="002C2D22" w:rsidP="00C96920">
      <w:pPr>
        <w:rPr>
          <w:b/>
          <w:sz w:val="22"/>
          <w:szCs w:val="22"/>
        </w:rPr>
      </w:pPr>
      <w:r w:rsidRPr="00E32058">
        <w:rPr>
          <w:b/>
          <w:sz w:val="22"/>
          <w:szCs w:val="22"/>
        </w:rPr>
        <w:t>Following I</w:t>
      </w:r>
      <w:r w:rsidR="00E1087E" w:rsidRPr="00E32058">
        <w:rPr>
          <w:b/>
          <w:sz w:val="22"/>
          <w:szCs w:val="22"/>
        </w:rPr>
        <w:t>ssues</w:t>
      </w:r>
      <w:r w:rsidRPr="00E32058">
        <w:rPr>
          <w:b/>
          <w:sz w:val="22"/>
          <w:szCs w:val="22"/>
        </w:rPr>
        <w:t>/Scripts</w:t>
      </w:r>
      <w:r w:rsidR="00E1087E" w:rsidRPr="00E32058">
        <w:rPr>
          <w:b/>
          <w:sz w:val="22"/>
          <w:szCs w:val="22"/>
        </w:rPr>
        <w:t xml:space="preserve"> h</w:t>
      </w:r>
      <w:r w:rsidR="00FB4229">
        <w:rPr>
          <w:b/>
          <w:sz w:val="22"/>
          <w:szCs w:val="22"/>
        </w:rPr>
        <w:t>ave been resolved in this build:</w:t>
      </w:r>
    </w:p>
    <w:p w:rsidR="00AC18D2" w:rsidRPr="00AC18D2" w:rsidRDefault="00AC18D2" w:rsidP="00C96920">
      <w:pPr>
        <w:rPr>
          <w:b/>
          <w:sz w:val="22"/>
          <w:szCs w:val="22"/>
        </w:rPr>
      </w:pPr>
    </w:p>
    <w:p w:rsidR="00AC18D2" w:rsidRPr="00AC18D2" w:rsidRDefault="00AC18D2" w:rsidP="00AC18D2">
      <w:pPr>
        <w:pStyle w:val="ListParagraph"/>
        <w:numPr>
          <w:ilvl w:val="2"/>
          <w:numId w:val="1"/>
        </w:numPr>
        <w:rPr>
          <w:rFonts w:ascii="Times New Roman" w:hAnsi="Times New Roman"/>
          <w:bCs/>
          <w:color w:val="000000"/>
        </w:rPr>
      </w:pPr>
      <w:proofErr w:type="gramStart"/>
      <w:r w:rsidRPr="00AC18D2">
        <w:rPr>
          <w:rFonts w:ascii="Times New Roman" w:hAnsi="Times New Roman"/>
          <w:bCs/>
          <w:color w:val="000000"/>
        </w:rPr>
        <w:t>artf3726309</w:t>
      </w:r>
      <w:r w:rsidR="00765ABE">
        <w:rPr>
          <w:rFonts w:ascii="Times New Roman" w:hAnsi="Times New Roman"/>
          <w:bCs/>
          <w:color w:val="000000"/>
        </w:rPr>
        <w:t xml:space="preserve">  :</w:t>
      </w:r>
      <w:proofErr w:type="gramEnd"/>
      <w:r w:rsidR="00765ABE">
        <w:rPr>
          <w:rFonts w:ascii="Times New Roman" w:hAnsi="Times New Roman"/>
          <w:bCs/>
          <w:color w:val="000000"/>
        </w:rPr>
        <w:t xml:space="preserve"> </w:t>
      </w:r>
      <w:r w:rsidRPr="00AC18D2">
        <w:rPr>
          <w:rFonts w:ascii="Times New Roman" w:hAnsi="Times New Roman"/>
          <w:bCs/>
          <w:color w:val="000000"/>
        </w:rPr>
        <w:t>DSR - Customer Name is Not Reflecting.</w:t>
      </w:r>
    </w:p>
    <w:p w:rsidR="00AC18D2" w:rsidRDefault="00765ABE" w:rsidP="00AC18D2">
      <w:pPr>
        <w:pStyle w:val="ListParagraph"/>
        <w:numPr>
          <w:ilvl w:val="2"/>
          <w:numId w:val="1"/>
        </w:numPr>
      </w:pPr>
      <w:r>
        <w:t>LC/COD Pre-Alert</w:t>
      </w:r>
      <w:r w:rsidR="004A75B4">
        <w:t>-In ALL Report</w:t>
      </w:r>
    </w:p>
    <w:p w:rsidR="00765ABE" w:rsidRDefault="0088109D" w:rsidP="00AC18D2">
      <w:pPr>
        <w:pStyle w:val="ListParagraph"/>
        <w:numPr>
          <w:ilvl w:val="2"/>
          <w:numId w:val="1"/>
        </w:numPr>
      </w:pPr>
      <w:r>
        <w:t>Script provided to change the Menu Name of “BA Sales Report” to “Sales Reports-Direct &amp; BA”</w:t>
      </w:r>
    </w:p>
    <w:p w:rsidR="004A75B4" w:rsidRPr="00E32058" w:rsidRDefault="004A75B4" w:rsidP="004A75B4">
      <w:pPr>
        <w:pStyle w:val="ListParagraph"/>
        <w:ind w:left="1800"/>
      </w:pPr>
    </w:p>
    <w:p w:rsidR="00507BB1" w:rsidRDefault="00507BB1" w:rsidP="00507BB1">
      <w:pPr>
        <w:pStyle w:val="Heading2"/>
        <w:rPr>
          <w:rFonts w:ascii="Times New Roman" w:hAnsi="Times New Roman"/>
          <w:i w:val="0"/>
          <w:sz w:val="28"/>
          <w:szCs w:val="28"/>
        </w:rPr>
      </w:pPr>
      <w:r w:rsidRPr="00E32058">
        <w:rPr>
          <w:rFonts w:ascii="Times New Roman" w:hAnsi="Times New Roman"/>
          <w:i w:val="0"/>
          <w:sz w:val="28"/>
          <w:szCs w:val="28"/>
        </w:rPr>
        <w:t>Database Artifacts:</w:t>
      </w:r>
    </w:p>
    <w:p w:rsidR="00C53511" w:rsidRPr="00C53511" w:rsidRDefault="00C53511" w:rsidP="00C53511">
      <w:pPr>
        <w:pStyle w:val="ListParagraph"/>
        <w:numPr>
          <w:ilvl w:val="3"/>
          <w:numId w:val="1"/>
        </w:numPr>
      </w:pPr>
      <w:r w:rsidRPr="00C53511">
        <w:t>Menu_script</w:t>
      </w:r>
      <w:r>
        <w:t>.sql</w:t>
      </w:r>
    </w:p>
    <w:p w:rsidR="00507BB1" w:rsidRDefault="00507BB1" w:rsidP="00EE3032">
      <w:pPr>
        <w:rPr>
          <w:b/>
          <w:sz w:val="22"/>
          <w:szCs w:val="22"/>
        </w:rPr>
      </w:pPr>
    </w:p>
    <w:p w:rsidR="004A75B4" w:rsidRPr="00E32058" w:rsidRDefault="004A75B4" w:rsidP="00EE3032">
      <w:pPr>
        <w:rPr>
          <w:sz w:val="22"/>
          <w:szCs w:val="22"/>
        </w:rPr>
      </w:pPr>
    </w:p>
    <w:p w:rsidR="00507BB1" w:rsidRPr="00E32058" w:rsidRDefault="00507BB1" w:rsidP="00EE3032">
      <w:pPr>
        <w:rPr>
          <w:sz w:val="22"/>
          <w:szCs w:val="22"/>
        </w:rPr>
      </w:pPr>
    </w:p>
    <w:p w:rsidR="00507BB1" w:rsidRPr="00E32058" w:rsidRDefault="00507BB1" w:rsidP="00EE3032">
      <w:pPr>
        <w:rPr>
          <w:sz w:val="22"/>
          <w:szCs w:val="22"/>
        </w:rPr>
      </w:pPr>
    </w:p>
    <w:p w:rsidR="00507BB1" w:rsidRPr="00E32058" w:rsidRDefault="00507BB1" w:rsidP="00EE3032">
      <w:pPr>
        <w:rPr>
          <w:sz w:val="22"/>
          <w:szCs w:val="22"/>
        </w:rPr>
      </w:pPr>
    </w:p>
    <w:p w:rsidR="000A7960" w:rsidRPr="00E32058" w:rsidRDefault="000A7960" w:rsidP="000A7960"/>
    <w:p w:rsidR="00A25E15" w:rsidRPr="00E32058" w:rsidRDefault="00A25E15" w:rsidP="00216E07">
      <w:pPr>
        <w:pStyle w:val="PlainText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5E15" w:rsidRPr="00E32058" w:rsidRDefault="00A25E15" w:rsidP="00A25E15">
      <w:pPr>
        <w:pStyle w:val="PlainText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2B6E" w:rsidRPr="00E32058" w:rsidRDefault="00A22B6E" w:rsidP="00A25E15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46E4E" w:rsidRPr="00E32058" w:rsidRDefault="00D46E4E" w:rsidP="00D46E4E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D46E4E" w:rsidRPr="00E32058" w:rsidRDefault="00D46E4E" w:rsidP="00D46E4E">
      <w:pPr>
        <w:pStyle w:val="PlainTex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5DB4" w:rsidRPr="00E32058" w:rsidRDefault="007C5DB4" w:rsidP="007C5DB4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FC05A2" w:rsidRPr="00E32058" w:rsidRDefault="00FC05A2" w:rsidP="00FC05A2">
      <w:pPr>
        <w:pStyle w:val="ListParagraph"/>
        <w:ind w:left="1080" w:right="30"/>
        <w:rPr>
          <w:rFonts w:ascii="Times New Roman" w:hAnsi="Times New Roman"/>
          <w:color w:val="000000" w:themeColor="text1"/>
          <w:sz w:val="18"/>
          <w:szCs w:val="18"/>
        </w:rPr>
      </w:pPr>
    </w:p>
    <w:p w:rsidR="00BC010A" w:rsidRPr="00E32058" w:rsidRDefault="00BC010A" w:rsidP="00C2098E">
      <w:pPr>
        <w:ind w:left="1080"/>
      </w:pPr>
    </w:p>
    <w:p w:rsidR="00711FF0" w:rsidRPr="00E32058" w:rsidRDefault="00711FF0" w:rsidP="00A272D6">
      <w:pPr>
        <w:shd w:val="clear" w:color="auto" w:fill="FFFFFF"/>
        <w:ind w:left="720"/>
        <w:rPr>
          <w:b/>
          <w:sz w:val="22"/>
          <w:szCs w:val="22"/>
        </w:rPr>
      </w:pPr>
    </w:p>
    <w:p w:rsidR="005166D8" w:rsidRPr="00E32058" w:rsidRDefault="005166D8" w:rsidP="004D1B7D">
      <w:pPr>
        <w:pStyle w:val="ListParagraph"/>
        <w:ind w:left="1080"/>
        <w:rPr>
          <w:rFonts w:ascii="Times New Roman" w:hAnsi="Times New Roman"/>
          <w:color w:val="1F497D"/>
        </w:rPr>
      </w:pPr>
    </w:p>
    <w:p w:rsidR="000A2913" w:rsidRPr="00E32058" w:rsidRDefault="000A2913" w:rsidP="00592A47"/>
    <w:sectPr w:rsidR="000A2913" w:rsidRPr="00E32058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753" w:rsidRDefault="00760753">
      <w:r>
        <w:separator/>
      </w:r>
    </w:p>
  </w:endnote>
  <w:endnote w:type="continuationSeparator" w:id="0">
    <w:p w:rsidR="00760753" w:rsidRDefault="00760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753" w:rsidRDefault="00760753">
      <w:r>
        <w:separator/>
      </w:r>
    </w:p>
  </w:footnote>
  <w:footnote w:type="continuationSeparator" w:id="0">
    <w:p w:rsidR="00760753" w:rsidRDefault="00760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556F21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A3773A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7F4BF5">
            <w:rPr>
              <w:rFonts w:ascii="Arial" w:hAnsi="Arial" w:cs="Arial"/>
              <w:b/>
            </w:rPr>
            <w:t xml:space="preserve"> :</w:t>
          </w:r>
          <w:r w:rsidR="00FB4229">
            <w:rPr>
              <w:rFonts w:ascii="Arial" w:hAnsi="Arial" w:cs="Arial"/>
              <w:b/>
            </w:rPr>
            <w:t>NA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385489">
            <w:rPr>
              <w:rFonts w:ascii="Arial" w:hAnsi="Arial" w:cs="Arial"/>
              <w:b/>
              <w:sz w:val="18"/>
            </w:rPr>
            <w:t>1.6.4</w:t>
          </w:r>
        </w:p>
        <w:p w:rsidR="00B64141" w:rsidRDefault="00B64141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  <w:p w:rsidR="000F3973" w:rsidRPr="002E3EAE" w:rsidRDefault="000F3973" w:rsidP="00FB4229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350260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385489">
            <w:rPr>
              <w:rFonts w:ascii="Arial" w:hAnsi="Arial" w:cs="Arial"/>
              <w:b/>
              <w:sz w:val="18"/>
            </w:rPr>
            <w:t>24</w:t>
          </w:r>
          <w:r w:rsidR="00397CE8">
            <w:rPr>
              <w:rFonts w:ascii="Arial" w:hAnsi="Arial" w:cs="Arial"/>
              <w:b/>
              <w:sz w:val="18"/>
            </w:rPr>
            <w:t>-</w:t>
          </w:r>
          <w:r w:rsidR="00C96920">
            <w:rPr>
              <w:rFonts w:ascii="Arial" w:hAnsi="Arial" w:cs="Arial"/>
              <w:b/>
              <w:sz w:val="18"/>
            </w:rPr>
            <w:t>December</w:t>
          </w:r>
          <w:r w:rsidR="0045617C">
            <w:rPr>
              <w:rFonts w:ascii="Arial" w:hAnsi="Arial" w:cs="Arial"/>
              <w:b/>
              <w:sz w:val="18"/>
            </w:rPr>
            <w:t>-2014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72B4"/>
    <w:multiLevelType w:val="hybridMultilevel"/>
    <w:tmpl w:val="7AAED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E61705"/>
    <w:multiLevelType w:val="hybridMultilevel"/>
    <w:tmpl w:val="ADF29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725567F"/>
    <w:multiLevelType w:val="hybridMultilevel"/>
    <w:tmpl w:val="C0D077D8"/>
    <w:lvl w:ilvl="0" w:tplc="6EB6C8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31A02"/>
    <w:multiLevelType w:val="hybridMultilevel"/>
    <w:tmpl w:val="27484CE6"/>
    <w:lvl w:ilvl="0" w:tplc="D988CD9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12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4"/>
  </w:num>
  <w:num w:numId="12">
    <w:abstractNumId w:val="5"/>
  </w:num>
  <w:num w:numId="13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E47"/>
    <w:rsid w:val="0000736B"/>
    <w:rsid w:val="00010189"/>
    <w:rsid w:val="00013E1E"/>
    <w:rsid w:val="000148E6"/>
    <w:rsid w:val="000172F3"/>
    <w:rsid w:val="00017F4E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35F54"/>
    <w:rsid w:val="0004024C"/>
    <w:rsid w:val="00040CDA"/>
    <w:rsid w:val="000429E1"/>
    <w:rsid w:val="0004379F"/>
    <w:rsid w:val="00043B38"/>
    <w:rsid w:val="00046288"/>
    <w:rsid w:val="000504B4"/>
    <w:rsid w:val="00053264"/>
    <w:rsid w:val="00053739"/>
    <w:rsid w:val="00053DE7"/>
    <w:rsid w:val="00054B9B"/>
    <w:rsid w:val="00055CA6"/>
    <w:rsid w:val="00056D89"/>
    <w:rsid w:val="0006209B"/>
    <w:rsid w:val="00066D74"/>
    <w:rsid w:val="00071B5A"/>
    <w:rsid w:val="00071E33"/>
    <w:rsid w:val="000722C7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2E93"/>
    <w:rsid w:val="00084FA2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5C18"/>
    <w:rsid w:val="00096769"/>
    <w:rsid w:val="0009722D"/>
    <w:rsid w:val="00097FA0"/>
    <w:rsid w:val="000A0E17"/>
    <w:rsid w:val="000A1338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1C1"/>
    <w:rsid w:val="000A7960"/>
    <w:rsid w:val="000B3733"/>
    <w:rsid w:val="000B3CFB"/>
    <w:rsid w:val="000B44C1"/>
    <w:rsid w:val="000B4531"/>
    <w:rsid w:val="000C0068"/>
    <w:rsid w:val="000C0CEC"/>
    <w:rsid w:val="000C10B0"/>
    <w:rsid w:val="000C1B08"/>
    <w:rsid w:val="000C2EBD"/>
    <w:rsid w:val="000C343B"/>
    <w:rsid w:val="000C371B"/>
    <w:rsid w:val="000C4DB8"/>
    <w:rsid w:val="000C52D3"/>
    <w:rsid w:val="000C54C1"/>
    <w:rsid w:val="000C6B40"/>
    <w:rsid w:val="000C70F6"/>
    <w:rsid w:val="000D13D6"/>
    <w:rsid w:val="000D1EE5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308"/>
    <w:rsid w:val="000E3885"/>
    <w:rsid w:val="000E67BB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100B51"/>
    <w:rsid w:val="00101886"/>
    <w:rsid w:val="001018FF"/>
    <w:rsid w:val="00103AB8"/>
    <w:rsid w:val="00104FCE"/>
    <w:rsid w:val="00106113"/>
    <w:rsid w:val="00110ADF"/>
    <w:rsid w:val="00110CE7"/>
    <w:rsid w:val="00115FAB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27C5"/>
    <w:rsid w:val="00144576"/>
    <w:rsid w:val="00145234"/>
    <w:rsid w:val="00146A7A"/>
    <w:rsid w:val="00146CCF"/>
    <w:rsid w:val="001472CB"/>
    <w:rsid w:val="00147DF7"/>
    <w:rsid w:val="001504BC"/>
    <w:rsid w:val="0015084C"/>
    <w:rsid w:val="0015085A"/>
    <w:rsid w:val="00152E8F"/>
    <w:rsid w:val="001547A6"/>
    <w:rsid w:val="00154FC5"/>
    <w:rsid w:val="00156DA5"/>
    <w:rsid w:val="0016223F"/>
    <w:rsid w:val="00162BF3"/>
    <w:rsid w:val="00163CED"/>
    <w:rsid w:val="001676CA"/>
    <w:rsid w:val="0017108E"/>
    <w:rsid w:val="00173017"/>
    <w:rsid w:val="00174685"/>
    <w:rsid w:val="00174694"/>
    <w:rsid w:val="00175EA2"/>
    <w:rsid w:val="001801CD"/>
    <w:rsid w:val="00180A98"/>
    <w:rsid w:val="00180B41"/>
    <w:rsid w:val="00183570"/>
    <w:rsid w:val="00184ADE"/>
    <w:rsid w:val="00184D59"/>
    <w:rsid w:val="00187EAA"/>
    <w:rsid w:val="0019065A"/>
    <w:rsid w:val="001914F3"/>
    <w:rsid w:val="001916EF"/>
    <w:rsid w:val="00195F28"/>
    <w:rsid w:val="00196DC7"/>
    <w:rsid w:val="0019741F"/>
    <w:rsid w:val="001A1A2D"/>
    <w:rsid w:val="001A1E7D"/>
    <w:rsid w:val="001A22EC"/>
    <w:rsid w:val="001A2F6B"/>
    <w:rsid w:val="001A3672"/>
    <w:rsid w:val="001A3763"/>
    <w:rsid w:val="001A4F52"/>
    <w:rsid w:val="001A5F5D"/>
    <w:rsid w:val="001A6406"/>
    <w:rsid w:val="001A6545"/>
    <w:rsid w:val="001A75FC"/>
    <w:rsid w:val="001B02ED"/>
    <w:rsid w:val="001B0F08"/>
    <w:rsid w:val="001B1750"/>
    <w:rsid w:val="001B254E"/>
    <w:rsid w:val="001B3341"/>
    <w:rsid w:val="001B37B7"/>
    <w:rsid w:val="001B3F58"/>
    <w:rsid w:val="001B539F"/>
    <w:rsid w:val="001B5D6E"/>
    <w:rsid w:val="001B6B42"/>
    <w:rsid w:val="001B78D4"/>
    <w:rsid w:val="001C03F3"/>
    <w:rsid w:val="001C0981"/>
    <w:rsid w:val="001C166B"/>
    <w:rsid w:val="001C188E"/>
    <w:rsid w:val="001C2727"/>
    <w:rsid w:val="001C40ED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3DB2"/>
    <w:rsid w:val="001D405D"/>
    <w:rsid w:val="001D506A"/>
    <w:rsid w:val="001D6637"/>
    <w:rsid w:val="001D773A"/>
    <w:rsid w:val="001E1E7A"/>
    <w:rsid w:val="001E22C7"/>
    <w:rsid w:val="001E3645"/>
    <w:rsid w:val="001E4CAB"/>
    <w:rsid w:val="001E6356"/>
    <w:rsid w:val="001E6C1C"/>
    <w:rsid w:val="001F05FB"/>
    <w:rsid w:val="001F16CD"/>
    <w:rsid w:val="001F4057"/>
    <w:rsid w:val="001F4483"/>
    <w:rsid w:val="001F6A11"/>
    <w:rsid w:val="001F6CA3"/>
    <w:rsid w:val="001F794D"/>
    <w:rsid w:val="00203862"/>
    <w:rsid w:val="00204761"/>
    <w:rsid w:val="0020658D"/>
    <w:rsid w:val="00206E06"/>
    <w:rsid w:val="00206E12"/>
    <w:rsid w:val="002070A8"/>
    <w:rsid w:val="002074B4"/>
    <w:rsid w:val="00210121"/>
    <w:rsid w:val="00211814"/>
    <w:rsid w:val="0021190D"/>
    <w:rsid w:val="002142F3"/>
    <w:rsid w:val="00214361"/>
    <w:rsid w:val="00214B2B"/>
    <w:rsid w:val="00215C24"/>
    <w:rsid w:val="002160C7"/>
    <w:rsid w:val="00216E07"/>
    <w:rsid w:val="0021718E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585D"/>
    <w:rsid w:val="0024677D"/>
    <w:rsid w:val="00247677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3CD5"/>
    <w:rsid w:val="0026459A"/>
    <w:rsid w:val="00265935"/>
    <w:rsid w:val="002670F6"/>
    <w:rsid w:val="0027145B"/>
    <w:rsid w:val="0027191B"/>
    <w:rsid w:val="00271E92"/>
    <w:rsid w:val="00272ED3"/>
    <w:rsid w:val="00275B27"/>
    <w:rsid w:val="0027699B"/>
    <w:rsid w:val="002820F0"/>
    <w:rsid w:val="00283030"/>
    <w:rsid w:val="0028378C"/>
    <w:rsid w:val="00283E0F"/>
    <w:rsid w:val="00285E29"/>
    <w:rsid w:val="00286079"/>
    <w:rsid w:val="0028691E"/>
    <w:rsid w:val="00286972"/>
    <w:rsid w:val="00286C10"/>
    <w:rsid w:val="00286E06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6F24"/>
    <w:rsid w:val="002B0AD7"/>
    <w:rsid w:val="002B0EFF"/>
    <w:rsid w:val="002B28D5"/>
    <w:rsid w:val="002B2A4C"/>
    <w:rsid w:val="002B2FC0"/>
    <w:rsid w:val="002B3261"/>
    <w:rsid w:val="002B382B"/>
    <w:rsid w:val="002B4691"/>
    <w:rsid w:val="002B5B95"/>
    <w:rsid w:val="002B6489"/>
    <w:rsid w:val="002B6C62"/>
    <w:rsid w:val="002B72FC"/>
    <w:rsid w:val="002B754A"/>
    <w:rsid w:val="002C29F8"/>
    <w:rsid w:val="002C2D22"/>
    <w:rsid w:val="002C39B4"/>
    <w:rsid w:val="002C39C7"/>
    <w:rsid w:val="002C593A"/>
    <w:rsid w:val="002C646E"/>
    <w:rsid w:val="002C66E1"/>
    <w:rsid w:val="002C7B8F"/>
    <w:rsid w:val="002C7CAD"/>
    <w:rsid w:val="002D0D1D"/>
    <w:rsid w:val="002D0FD7"/>
    <w:rsid w:val="002D217F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A3F"/>
    <w:rsid w:val="002F4127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CE1"/>
    <w:rsid w:val="00326029"/>
    <w:rsid w:val="00326485"/>
    <w:rsid w:val="00326C4F"/>
    <w:rsid w:val="003271FD"/>
    <w:rsid w:val="00327955"/>
    <w:rsid w:val="003305ED"/>
    <w:rsid w:val="00330A3F"/>
    <w:rsid w:val="00331E9F"/>
    <w:rsid w:val="00332391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5244"/>
    <w:rsid w:val="003464D3"/>
    <w:rsid w:val="00346F5E"/>
    <w:rsid w:val="00350260"/>
    <w:rsid w:val="00350B93"/>
    <w:rsid w:val="00350F74"/>
    <w:rsid w:val="00351502"/>
    <w:rsid w:val="003551CE"/>
    <w:rsid w:val="00356811"/>
    <w:rsid w:val="0035687F"/>
    <w:rsid w:val="0035699B"/>
    <w:rsid w:val="00356C73"/>
    <w:rsid w:val="003605FE"/>
    <w:rsid w:val="0036359B"/>
    <w:rsid w:val="00363858"/>
    <w:rsid w:val="00364C49"/>
    <w:rsid w:val="00365103"/>
    <w:rsid w:val="00365DA3"/>
    <w:rsid w:val="00365EF5"/>
    <w:rsid w:val="00366017"/>
    <w:rsid w:val="00370397"/>
    <w:rsid w:val="00371292"/>
    <w:rsid w:val="00371404"/>
    <w:rsid w:val="00371554"/>
    <w:rsid w:val="00371C23"/>
    <w:rsid w:val="00371F9F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5489"/>
    <w:rsid w:val="00386287"/>
    <w:rsid w:val="00386944"/>
    <w:rsid w:val="00386B96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451D"/>
    <w:rsid w:val="003A4C25"/>
    <w:rsid w:val="003A64D0"/>
    <w:rsid w:val="003A7817"/>
    <w:rsid w:val="003B02D9"/>
    <w:rsid w:val="003B063C"/>
    <w:rsid w:val="003B1085"/>
    <w:rsid w:val="003B11D9"/>
    <w:rsid w:val="003B1294"/>
    <w:rsid w:val="003B1AEE"/>
    <w:rsid w:val="003B2248"/>
    <w:rsid w:val="003B245F"/>
    <w:rsid w:val="003B2FD7"/>
    <w:rsid w:val="003B6588"/>
    <w:rsid w:val="003B790F"/>
    <w:rsid w:val="003C1B47"/>
    <w:rsid w:val="003C5758"/>
    <w:rsid w:val="003C59F9"/>
    <w:rsid w:val="003C6A40"/>
    <w:rsid w:val="003C76A0"/>
    <w:rsid w:val="003D3EF7"/>
    <w:rsid w:val="003D43D0"/>
    <w:rsid w:val="003D6DC0"/>
    <w:rsid w:val="003D76C2"/>
    <w:rsid w:val="003D7AC3"/>
    <w:rsid w:val="003D7F9D"/>
    <w:rsid w:val="003E04C3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08D8"/>
    <w:rsid w:val="00401770"/>
    <w:rsid w:val="00402271"/>
    <w:rsid w:val="004024F8"/>
    <w:rsid w:val="004028C6"/>
    <w:rsid w:val="00402AEE"/>
    <w:rsid w:val="00402E4F"/>
    <w:rsid w:val="004034BB"/>
    <w:rsid w:val="00404D67"/>
    <w:rsid w:val="00405341"/>
    <w:rsid w:val="00405EF5"/>
    <w:rsid w:val="004063B0"/>
    <w:rsid w:val="00411529"/>
    <w:rsid w:val="00412E7D"/>
    <w:rsid w:val="00413788"/>
    <w:rsid w:val="00413F8B"/>
    <w:rsid w:val="004140DB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3D89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5B99"/>
    <w:rsid w:val="00437E8F"/>
    <w:rsid w:val="00437ECE"/>
    <w:rsid w:val="004458B1"/>
    <w:rsid w:val="00445BBB"/>
    <w:rsid w:val="00446259"/>
    <w:rsid w:val="00446340"/>
    <w:rsid w:val="00446448"/>
    <w:rsid w:val="004465DC"/>
    <w:rsid w:val="00446776"/>
    <w:rsid w:val="00446F21"/>
    <w:rsid w:val="0045036E"/>
    <w:rsid w:val="00452A17"/>
    <w:rsid w:val="00452D76"/>
    <w:rsid w:val="0045528D"/>
    <w:rsid w:val="004558F7"/>
    <w:rsid w:val="0045617C"/>
    <w:rsid w:val="00456AD0"/>
    <w:rsid w:val="00457981"/>
    <w:rsid w:val="00457C2F"/>
    <w:rsid w:val="00457FEF"/>
    <w:rsid w:val="00460DB1"/>
    <w:rsid w:val="00461929"/>
    <w:rsid w:val="00461C97"/>
    <w:rsid w:val="0046233D"/>
    <w:rsid w:val="00462977"/>
    <w:rsid w:val="00463C77"/>
    <w:rsid w:val="00464641"/>
    <w:rsid w:val="00464832"/>
    <w:rsid w:val="00465132"/>
    <w:rsid w:val="004661A2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3DB"/>
    <w:rsid w:val="00485C42"/>
    <w:rsid w:val="004868DA"/>
    <w:rsid w:val="00486A07"/>
    <w:rsid w:val="00487597"/>
    <w:rsid w:val="004905EB"/>
    <w:rsid w:val="0049090C"/>
    <w:rsid w:val="00491FE8"/>
    <w:rsid w:val="00492839"/>
    <w:rsid w:val="00492D5B"/>
    <w:rsid w:val="00493498"/>
    <w:rsid w:val="00495F9C"/>
    <w:rsid w:val="004A00DB"/>
    <w:rsid w:val="004A0293"/>
    <w:rsid w:val="004A06E5"/>
    <w:rsid w:val="004A0D88"/>
    <w:rsid w:val="004A1C33"/>
    <w:rsid w:val="004A2A38"/>
    <w:rsid w:val="004A3CCD"/>
    <w:rsid w:val="004A426E"/>
    <w:rsid w:val="004A53D5"/>
    <w:rsid w:val="004A5EF2"/>
    <w:rsid w:val="004A7421"/>
    <w:rsid w:val="004A75B4"/>
    <w:rsid w:val="004B172C"/>
    <w:rsid w:val="004B3254"/>
    <w:rsid w:val="004C09D7"/>
    <w:rsid w:val="004C22A0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12FB"/>
    <w:rsid w:val="004E1B62"/>
    <w:rsid w:val="004E1D04"/>
    <w:rsid w:val="004E1F4D"/>
    <w:rsid w:val="004E5B42"/>
    <w:rsid w:val="004E633A"/>
    <w:rsid w:val="004E78E2"/>
    <w:rsid w:val="004F005F"/>
    <w:rsid w:val="004F0410"/>
    <w:rsid w:val="004F1383"/>
    <w:rsid w:val="004F351F"/>
    <w:rsid w:val="004F38E2"/>
    <w:rsid w:val="004F4981"/>
    <w:rsid w:val="004F544F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3422"/>
    <w:rsid w:val="005142FA"/>
    <w:rsid w:val="00514582"/>
    <w:rsid w:val="005145E7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1FCE"/>
    <w:rsid w:val="00522415"/>
    <w:rsid w:val="0052387C"/>
    <w:rsid w:val="00524730"/>
    <w:rsid w:val="0052506F"/>
    <w:rsid w:val="00525D8C"/>
    <w:rsid w:val="00530B89"/>
    <w:rsid w:val="00532A00"/>
    <w:rsid w:val="00533332"/>
    <w:rsid w:val="0053435C"/>
    <w:rsid w:val="00535702"/>
    <w:rsid w:val="00535925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9B7"/>
    <w:rsid w:val="00552EA7"/>
    <w:rsid w:val="005533AE"/>
    <w:rsid w:val="005559FD"/>
    <w:rsid w:val="00556D98"/>
    <w:rsid w:val="00556E49"/>
    <w:rsid w:val="00556F21"/>
    <w:rsid w:val="00557C58"/>
    <w:rsid w:val="0056514B"/>
    <w:rsid w:val="005658A1"/>
    <w:rsid w:val="00565C77"/>
    <w:rsid w:val="0056668B"/>
    <w:rsid w:val="00567AD9"/>
    <w:rsid w:val="00572A48"/>
    <w:rsid w:val="00575093"/>
    <w:rsid w:val="00576E5D"/>
    <w:rsid w:val="0057704D"/>
    <w:rsid w:val="00577BA4"/>
    <w:rsid w:val="005818DC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10B9"/>
    <w:rsid w:val="00592A47"/>
    <w:rsid w:val="005948A1"/>
    <w:rsid w:val="005949F2"/>
    <w:rsid w:val="005A28AA"/>
    <w:rsid w:val="005A38D1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5879"/>
    <w:rsid w:val="005B63A3"/>
    <w:rsid w:val="005B7869"/>
    <w:rsid w:val="005C1ACB"/>
    <w:rsid w:val="005C2121"/>
    <w:rsid w:val="005C28FD"/>
    <w:rsid w:val="005C2E72"/>
    <w:rsid w:val="005C3927"/>
    <w:rsid w:val="005C493A"/>
    <w:rsid w:val="005D2A5D"/>
    <w:rsid w:val="005D3E87"/>
    <w:rsid w:val="005D542C"/>
    <w:rsid w:val="005E2620"/>
    <w:rsid w:val="005E2960"/>
    <w:rsid w:val="005E4725"/>
    <w:rsid w:val="005E4D83"/>
    <w:rsid w:val="005E576F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7082"/>
    <w:rsid w:val="006412B2"/>
    <w:rsid w:val="00641BD1"/>
    <w:rsid w:val="00641FF3"/>
    <w:rsid w:val="00642B09"/>
    <w:rsid w:val="00642DD8"/>
    <w:rsid w:val="0064463D"/>
    <w:rsid w:val="0064491D"/>
    <w:rsid w:val="00644E8D"/>
    <w:rsid w:val="00647968"/>
    <w:rsid w:val="006479E6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82"/>
    <w:rsid w:val="00680A6F"/>
    <w:rsid w:val="00683B79"/>
    <w:rsid w:val="00683F81"/>
    <w:rsid w:val="00685B04"/>
    <w:rsid w:val="00685B24"/>
    <w:rsid w:val="0068729C"/>
    <w:rsid w:val="00687623"/>
    <w:rsid w:val="006878AC"/>
    <w:rsid w:val="00687AD6"/>
    <w:rsid w:val="0069002B"/>
    <w:rsid w:val="00695142"/>
    <w:rsid w:val="0069580B"/>
    <w:rsid w:val="00696821"/>
    <w:rsid w:val="00697056"/>
    <w:rsid w:val="006A1F3E"/>
    <w:rsid w:val="006A201F"/>
    <w:rsid w:val="006A6054"/>
    <w:rsid w:val="006A69D9"/>
    <w:rsid w:val="006A7DCD"/>
    <w:rsid w:val="006B22A6"/>
    <w:rsid w:val="006B327E"/>
    <w:rsid w:val="006B41CB"/>
    <w:rsid w:val="006B438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400FB"/>
    <w:rsid w:val="007413B0"/>
    <w:rsid w:val="00742BEA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6DB3"/>
    <w:rsid w:val="00756E73"/>
    <w:rsid w:val="00756E87"/>
    <w:rsid w:val="00757266"/>
    <w:rsid w:val="00760753"/>
    <w:rsid w:val="00761191"/>
    <w:rsid w:val="00762FC7"/>
    <w:rsid w:val="007650F6"/>
    <w:rsid w:val="00765ABE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74CB"/>
    <w:rsid w:val="00790F4C"/>
    <w:rsid w:val="00791DC9"/>
    <w:rsid w:val="00794833"/>
    <w:rsid w:val="00796269"/>
    <w:rsid w:val="00797908"/>
    <w:rsid w:val="007A0EB1"/>
    <w:rsid w:val="007A20E3"/>
    <w:rsid w:val="007A2294"/>
    <w:rsid w:val="007A2EB6"/>
    <w:rsid w:val="007A2F94"/>
    <w:rsid w:val="007A3219"/>
    <w:rsid w:val="007A5C1E"/>
    <w:rsid w:val="007B0F6A"/>
    <w:rsid w:val="007B1852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991"/>
    <w:rsid w:val="007C5D4C"/>
    <w:rsid w:val="007C5DB4"/>
    <w:rsid w:val="007C5FCC"/>
    <w:rsid w:val="007C76A1"/>
    <w:rsid w:val="007D0F52"/>
    <w:rsid w:val="007D0FB5"/>
    <w:rsid w:val="007D1EFA"/>
    <w:rsid w:val="007D3808"/>
    <w:rsid w:val="007D4224"/>
    <w:rsid w:val="007D4661"/>
    <w:rsid w:val="007D4A06"/>
    <w:rsid w:val="007D7044"/>
    <w:rsid w:val="007D7AB4"/>
    <w:rsid w:val="007E030A"/>
    <w:rsid w:val="007E0438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3C6"/>
    <w:rsid w:val="007F6010"/>
    <w:rsid w:val="007F6F5B"/>
    <w:rsid w:val="007F7AA9"/>
    <w:rsid w:val="007F7B7F"/>
    <w:rsid w:val="007F7F7E"/>
    <w:rsid w:val="00800181"/>
    <w:rsid w:val="00801616"/>
    <w:rsid w:val="00802DDF"/>
    <w:rsid w:val="00804059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FDE"/>
    <w:rsid w:val="00832F9F"/>
    <w:rsid w:val="008352AA"/>
    <w:rsid w:val="008369AE"/>
    <w:rsid w:val="008374B6"/>
    <w:rsid w:val="00841271"/>
    <w:rsid w:val="00842A68"/>
    <w:rsid w:val="0084314B"/>
    <w:rsid w:val="0084456D"/>
    <w:rsid w:val="00844F87"/>
    <w:rsid w:val="0084512C"/>
    <w:rsid w:val="008455B2"/>
    <w:rsid w:val="00846C82"/>
    <w:rsid w:val="00850DC0"/>
    <w:rsid w:val="00851BFC"/>
    <w:rsid w:val="00854330"/>
    <w:rsid w:val="00854A89"/>
    <w:rsid w:val="008560A3"/>
    <w:rsid w:val="00856708"/>
    <w:rsid w:val="00856A6C"/>
    <w:rsid w:val="00861467"/>
    <w:rsid w:val="00861C8F"/>
    <w:rsid w:val="00862233"/>
    <w:rsid w:val="0086280D"/>
    <w:rsid w:val="008629B4"/>
    <w:rsid w:val="00863082"/>
    <w:rsid w:val="00865F5B"/>
    <w:rsid w:val="00866886"/>
    <w:rsid w:val="008679B0"/>
    <w:rsid w:val="008703CD"/>
    <w:rsid w:val="00870C0D"/>
    <w:rsid w:val="00873033"/>
    <w:rsid w:val="00873097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09D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91C8D"/>
    <w:rsid w:val="008920CB"/>
    <w:rsid w:val="0089250E"/>
    <w:rsid w:val="008938F3"/>
    <w:rsid w:val="00893E44"/>
    <w:rsid w:val="0089410D"/>
    <w:rsid w:val="00894574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4BA5"/>
    <w:rsid w:val="008A6287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351E"/>
    <w:rsid w:val="008C3938"/>
    <w:rsid w:val="008C3E61"/>
    <w:rsid w:val="008C41C3"/>
    <w:rsid w:val="008C53C9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1DFF"/>
    <w:rsid w:val="008E1E2E"/>
    <w:rsid w:val="008E2AFD"/>
    <w:rsid w:val="008E6A98"/>
    <w:rsid w:val="008E6EB3"/>
    <w:rsid w:val="008E78E2"/>
    <w:rsid w:val="008F02A0"/>
    <w:rsid w:val="008F3985"/>
    <w:rsid w:val="008F5EEE"/>
    <w:rsid w:val="008F7F8C"/>
    <w:rsid w:val="00901BCC"/>
    <w:rsid w:val="00902513"/>
    <w:rsid w:val="009037DE"/>
    <w:rsid w:val="009037EC"/>
    <w:rsid w:val="00903ABE"/>
    <w:rsid w:val="00904ADA"/>
    <w:rsid w:val="00905CEC"/>
    <w:rsid w:val="00906382"/>
    <w:rsid w:val="0090641C"/>
    <w:rsid w:val="00910532"/>
    <w:rsid w:val="0091183F"/>
    <w:rsid w:val="0091214A"/>
    <w:rsid w:val="00912244"/>
    <w:rsid w:val="0091291F"/>
    <w:rsid w:val="00913981"/>
    <w:rsid w:val="00914711"/>
    <w:rsid w:val="00917680"/>
    <w:rsid w:val="00920719"/>
    <w:rsid w:val="00921184"/>
    <w:rsid w:val="009226BE"/>
    <w:rsid w:val="0092333E"/>
    <w:rsid w:val="009237EA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59B9"/>
    <w:rsid w:val="00936852"/>
    <w:rsid w:val="00936F59"/>
    <w:rsid w:val="009409CA"/>
    <w:rsid w:val="009421EF"/>
    <w:rsid w:val="00942B56"/>
    <w:rsid w:val="0094507F"/>
    <w:rsid w:val="00946763"/>
    <w:rsid w:val="00950F3B"/>
    <w:rsid w:val="00950F7E"/>
    <w:rsid w:val="00952405"/>
    <w:rsid w:val="0095368A"/>
    <w:rsid w:val="00953A69"/>
    <w:rsid w:val="00953C50"/>
    <w:rsid w:val="009541F8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5D59"/>
    <w:rsid w:val="00966482"/>
    <w:rsid w:val="009665C1"/>
    <w:rsid w:val="00966D0B"/>
    <w:rsid w:val="009707E0"/>
    <w:rsid w:val="00975365"/>
    <w:rsid w:val="00975779"/>
    <w:rsid w:val="009766DA"/>
    <w:rsid w:val="00980C42"/>
    <w:rsid w:val="009822AD"/>
    <w:rsid w:val="00984851"/>
    <w:rsid w:val="009854B6"/>
    <w:rsid w:val="009855FD"/>
    <w:rsid w:val="00987195"/>
    <w:rsid w:val="00987B5E"/>
    <w:rsid w:val="0099014E"/>
    <w:rsid w:val="0099045F"/>
    <w:rsid w:val="0099088F"/>
    <w:rsid w:val="0099176B"/>
    <w:rsid w:val="00991AB1"/>
    <w:rsid w:val="0099233C"/>
    <w:rsid w:val="00992768"/>
    <w:rsid w:val="00997976"/>
    <w:rsid w:val="009A0BEE"/>
    <w:rsid w:val="009A24C9"/>
    <w:rsid w:val="009A329F"/>
    <w:rsid w:val="009A4369"/>
    <w:rsid w:val="009A65BD"/>
    <w:rsid w:val="009B2553"/>
    <w:rsid w:val="009B28DC"/>
    <w:rsid w:val="009B32C3"/>
    <w:rsid w:val="009B3720"/>
    <w:rsid w:val="009B505A"/>
    <w:rsid w:val="009B5B81"/>
    <w:rsid w:val="009B75E9"/>
    <w:rsid w:val="009C013A"/>
    <w:rsid w:val="009C2ED5"/>
    <w:rsid w:val="009C345E"/>
    <w:rsid w:val="009C3A0B"/>
    <w:rsid w:val="009C3D30"/>
    <w:rsid w:val="009C7A02"/>
    <w:rsid w:val="009D022A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E7B"/>
    <w:rsid w:val="009D7073"/>
    <w:rsid w:val="009D75DC"/>
    <w:rsid w:val="009E0907"/>
    <w:rsid w:val="009E3616"/>
    <w:rsid w:val="009E3A74"/>
    <w:rsid w:val="009E4E6D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899"/>
    <w:rsid w:val="009F3972"/>
    <w:rsid w:val="009F3B75"/>
    <w:rsid w:val="009F3F04"/>
    <w:rsid w:val="009F4A57"/>
    <w:rsid w:val="009F5336"/>
    <w:rsid w:val="009F573C"/>
    <w:rsid w:val="00A005F9"/>
    <w:rsid w:val="00A01578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530D"/>
    <w:rsid w:val="00A168B7"/>
    <w:rsid w:val="00A2195C"/>
    <w:rsid w:val="00A21E9B"/>
    <w:rsid w:val="00A22B6E"/>
    <w:rsid w:val="00A25E15"/>
    <w:rsid w:val="00A26771"/>
    <w:rsid w:val="00A272D6"/>
    <w:rsid w:val="00A27A4D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7148"/>
    <w:rsid w:val="00A3773A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53D6"/>
    <w:rsid w:val="00A563FF"/>
    <w:rsid w:val="00A579F4"/>
    <w:rsid w:val="00A61AB8"/>
    <w:rsid w:val="00A61D32"/>
    <w:rsid w:val="00A62D5C"/>
    <w:rsid w:val="00A62DC1"/>
    <w:rsid w:val="00A648B0"/>
    <w:rsid w:val="00A658A5"/>
    <w:rsid w:val="00A71E95"/>
    <w:rsid w:val="00A734F6"/>
    <w:rsid w:val="00A74261"/>
    <w:rsid w:val="00A7451B"/>
    <w:rsid w:val="00A7579C"/>
    <w:rsid w:val="00A76A0C"/>
    <w:rsid w:val="00A77BCD"/>
    <w:rsid w:val="00A77FEA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5057"/>
    <w:rsid w:val="00A97384"/>
    <w:rsid w:val="00AA1CBC"/>
    <w:rsid w:val="00AA281F"/>
    <w:rsid w:val="00AA3977"/>
    <w:rsid w:val="00AA480D"/>
    <w:rsid w:val="00AA7C39"/>
    <w:rsid w:val="00AB1FBD"/>
    <w:rsid w:val="00AB24F1"/>
    <w:rsid w:val="00AB42C6"/>
    <w:rsid w:val="00AB6649"/>
    <w:rsid w:val="00AC00EC"/>
    <w:rsid w:val="00AC10E8"/>
    <w:rsid w:val="00AC1661"/>
    <w:rsid w:val="00AC18D2"/>
    <w:rsid w:val="00AC1B53"/>
    <w:rsid w:val="00AC2B87"/>
    <w:rsid w:val="00AC3580"/>
    <w:rsid w:val="00AC4D15"/>
    <w:rsid w:val="00AC627E"/>
    <w:rsid w:val="00AC7812"/>
    <w:rsid w:val="00AD0BC0"/>
    <w:rsid w:val="00AD1175"/>
    <w:rsid w:val="00AD78DE"/>
    <w:rsid w:val="00AE02AC"/>
    <w:rsid w:val="00AE043B"/>
    <w:rsid w:val="00AE0739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56B"/>
    <w:rsid w:val="00B165AF"/>
    <w:rsid w:val="00B16E8B"/>
    <w:rsid w:val="00B178A8"/>
    <w:rsid w:val="00B21907"/>
    <w:rsid w:val="00B22B08"/>
    <w:rsid w:val="00B22C0C"/>
    <w:rsid w:val="00B22EC0"/>
    <w:rsid w:val="00B23BD0"/>
    <w:rsid w:val="00B24B49"/>
    <w:rsid w:val="00B24E01"/>
    <w:rsid w:val="00B2503F"/>
    <w:rsid w:val="00B26608"/>
    <w:rsid w:val="00B26C97"/>
    <w:rsid w:val="00B300D8"/>
    <w:rsid w:val="00B31FFC"/>
    <w:rsid w:val="00B329A8"/>
    <w:rsid w:val="00B36ADE"/>
    <w:rsid w:val="00B36F9B"/>
    <w:rsid w:val="00B37995"/>
    <w:rsid w:val="00B37E87"/>
    <w:rsid w:val="00B4209B"/>
    <w:rsid w:val="00B438FA"/>
    <w:rsid w:val="00B44546"/>
    <w:rsid w:val="00B44CBD"/>
    <w:rsid w:val="00B45293"/>
    <w:rsid w:val="00B45CFA"/>
    <w:rsid w:val="00B46EA7"/>
    <w:rsid w:val="00B50994"/>
    <w:rsid w:val="00B520F9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4141"/>
    <w:rsid w:val="00B6418A"/>
    <w:rsid w:val="00B64216"/>
    <w:rsid w:val="00B6686C"/>
    <w:rsid w:val="00B66963"/>
    <w:rsid w:val="00B66F7F"/>
    <w:rsid w:val="00B67B5C"/>
    <w:rsid w:val="00B7360A"/>
    <w:rsid w:val="00B73B9A"/>
    <w:rsid w:val="00B73ECE"/>
    <w:rsid w:val="00B7559A"/>
    <w:rsid w:val="00B814C2"/>
    <w:rsid w:val="00B81CB2"/>
    <w:rsid w:val="00B83F8C"/>
    <w:rsid w:val="00B8432B"/>
    <w:rsid w:val="00B84C8A"/>
    <w:rsid w:val="00B853EE"/>
    <w:rsid w:val="00B90F68"/>
    <w:rsid w:val="00B920B5"/>
    <w:rsid w:val="00B929AF"/>
    <w:rsid w:val="00B92EC5"/>
    <w:rsid w:val="00B948A8"/>
    <w:rsid w:val="00B9610F"/>
    <w:rsid w:val="00B966A4"/>
    <w:rsid w:val="00BA03D6"/>
    <w:rsid w:val="00BA3838"/>
    <w:rsid w:val="00BA55AA"/>
    <w:rsid w:val="00BA634D"/>
    <w:rsid w:val="00BA67F7"/>
    <w:rsid w:val="00BA6C7D"/>
    <w:rsid w:val="00BA767E"/>
    <w:rsid w:val="00BA7952"/>
    <w:rsid w:val="00BB0B23"/>
    <w:rsid w:val="00BB1F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7EF"/>
    <w:rsid w:val="00BC26EE"/>
    <w:rsid w:val="00BC5472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E275D"/>
    <w:rsid w:val="00BE2EF5"/>
    <w:rsid w:val="00BE37FC"/>
    <w:rsid w:val="00BE4293"/>
    <w:rsid w:val="00BE4422"/>
    <w:rsid w:val="00BE6195"/>
    <w:rsid w:val="00BE6E24"/>
    <w:rsid w:val="00BE7426"/>
    <w:rsid w:val="00BE76A1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C0088F"/>
    <w:rsid w:val="00C013AE"/>
    <w:rsid w:val="00C042E7"/>
    <w:rsid w:val="00C04B65"/>
    <w:rsid w:val="00C0636C"/>
    <w:rsid w:val="00C068BC"/>
    <w:rsid w:val="00C0753F"/>
    <w:rsid w:val="00C10C9D"/>
    <w:rsid w:val="00C10F6B"/>
    <w:rsid w:val="00C122BD"/>
    <w:rsid w:val="00C147D0"/>
    <w:rsid w:val="00C156EF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F0"/>
    <w:rsid w:val="00C251CF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62"/>
    <w:rsid w:val="00C44E0E"/>
    <w:rsid w:val="00C4642C"/>
    <w:rsid w:val="00C467E0"/>
    <w:rsid w:val="00C50321"/>
    <w:rsid w:val="00C5156F"/>
    <w:rsid w:val="00C52106"/>
    <w:rsid w:val="00C52289"/>
    <w:rsid w:val="00C53511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320F"/>
    <w:rsid w:val="00C63D31"/>
    <w:rsid w:val="00C65AFE"/>
    <w:rsid w:val="00C65B53"/>
    <w:rsid w:val="00C6691D"/>
    <w:rsid w:val="00C67963"/>
    <w:rsid w:val="00C70388"/>
    <w:rsid w:val="00C7148A"/>
    <w:rsid w:val="00C71BB4"/>
    <w:rsid w:val="00C71E89"/>
    <w:rsid w:val="00C72A31"/>
    <w:rsid w:val="00C72B16"/>
    <w:rsid w:val="00C75EA8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87277"/>
    <w:rsid w:val="00C913B1"/>
    <w:rsid w:val="00C942F4"/>
    <w:rsid w:val="00C94392"/>
    <w:rsid w:val="00C94A1D"/>
    <w:rsid w:val="00C94EBF"/>
    <w:rsid w:val="00C95F54"/>
    <w:rsid w:val="00C961D6"/>
    <w:rsid w:val="00C96920"/>
    <w:rsid w:val="00CA2B39"/>
    <w:rsid w:val="00CA2C2C"/>
    <w:rsid w:val="00CA2E5A"/>
    <w:rsid w:val="00CA467A"/>
    <w:rsid w:val="00CA5B81"/>
    <w:rsid w:val="00CA62BA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6CB"/>
    <w:rsid w:val="00CC6F8E"/>
    <w:rsid w:val="00CC7067"/>
    <w:rsid w:val="00CD0573"/>
    <w:rsid w:val="00CD0AC2"/>
    <w:rsid w:val="00CD11F0"/>
    <w:rsid w:val="00CD24A3"/>
    <w:rsid w:val="00CD2A23"/>
    <w:rsid w:val="00CD3A1E"/>
    <w:rsid w:val="00CD5653"/>
    <w:rsid w:val="00CD7053"/>
    <w:rsid w:val="00CD7A59"/>
    <w:rsid w:val="00CE23D9"/>
    <w:rsid w:val="00CE2FA3"/>
    <w:rsid w:val="00CE6E3E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7019"/>
    <w:rsid w:val="00D07FC4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2010B"/>
    <w:rsid w:val="00D205AD"/>
    <w:rsid w:val="00D205EA"/>
    <w:rsid w:val="00D21104"/>
    <w:rsid w:val="00D21218"/>
    <w:rsid w:val="00D22A1A"/>
    <w:rsid w:val="00D23140"/>
    <w:rsid w:val="00D23D70"/>
    <w:rsid w:val="00D25B54"/>
    <w:rsid w:val="00D25C93"/>
    <w:rsid w:val="00D26E2B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BCA"/>
    <w:rsid w:val="00D50EFF"/>
    <w:rsid w:val="00D51B1D"/>
    <w:rsid w:val="00D52112"/>
    <w:rsid w:val="00D5247A"/>
    <w:rsid w:val="00D525E2"/>
    <w:rsid w:val="00D52C68"/>
    <w:rsid w:val="00D54191"/>
    <w:rsid w:val="00D54EBE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C42"/>
    <w:rsid w:val="00D63051"/>
    <w:rsid w:val="00D63981"/>
    <w:rsid w:val="00D6467D"/>
    <w:rsid w:val="00D66FB1"/>
    <w:rsid w:val="00D70220"/>
    <w:rsid w:val="00D7233B"/>
    <w:rsid w:val="00D729BF"/>
    <w:rsid w:val="00D72FAF"/>
    <w:rsid w:val="00D732FE"/>
    <w:rsid w:val="00D7422F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EF6"/>
    <w:rsid w:val="00D864B3"/>
    <w:rsid w:val="00D871ED"/>
    <w:rsid w:val="00D8723F"/>
    <w:rsid w:val="00D9030A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3FBE"/>
    <w:rsid w:val="00DA415E"/>
    <w:rsid w:val="00DA43FF"/>
    <w:rsid w:val="00DA5442"/>
    <w:rsid w:val="00DA5D29"/>
    <w:rsid w:val="00DA65C9"/>
    <w:rsid w:val="00DA6820"/>
    <w:rsid w:val="00DA6B79"/>
    <w:rsid w:val="00DA7413"/>
    <w:rsid w:val="00DA7D2A"/>
    <w:rsid w:val="00DB0C5B"/>
    <w:rsid w:val="00DB1480"/>
    <w:rsid w:val="00DB47BF"/>
    <w:rsid w:val="00DB5516"/>
    <w:rsid w:val="00DB64C5"/>
    <w:rsid w:val="00DB7AA6"/>
    <w:rsid w:val="00DB7EF0"/>
    <w:rsid w:val="00DC0798"/>
    <w:rsid w:val="00DC13E7"/>
    <w:rsid w:val="00DC33E7"/>
    <w:rsid w:val="00DC6A8C"/>
    <w:rsid w:val="00DD045E"/>
    <w:rsid w:val="00DD172C"/>
    <w:rsid w:val="00DD513B"/>
    <w:rsid w:val="00DD59DD"/>
    <w:rsid w:val="00DD664C"/>
    <w:rsid w:val="00DD7EA5"/>
    <w:rsid w:val="00DE1713"/>
    <w:rsid w:val="00DE1ECB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494F"/>
    <w:rsid w:val="00DF503A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D02"/>
    <w:rsid w:val="00E2142D"/>
    <w:rsid w:val="00E24C06"/>
    <w:rsid w:val="00E2516D"/>
    <w:rsid w:val="00E255BB"/>
    <w:rsid w:val="00E27DBB"/>
    <w:rsid w:val="00E308E1"/>
    <w:rsid w:val="00E309DA"/>
    <w:rsid w:val="00E32058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20B8"/>
    <w:rsid w:val="00E525D7"/>
    <w:rsid w:val="00E52EF4"/>
    <w:rsid w:val="00E54186"/>
    <w:rsid w:val="00E54871"/>
    <w:rsid w:val="00E54B11"/>
    <w:rsid w:val="00E54CE9"/>
    <w:rsid w:val="00E54F34"/>
    <w:rsid w:val="00E564E6"/>
    <w:rsid w:val="00E57117"/>
    <w:rsid w:val="00E61D03"/>
    <w:rsid w:val="00E620DA"/>
    <w:rsid w:val="00E6257F"/>
    <w:rsid w:val="00E625FD"/>
    <w:rsid w:val="00E6363F"/>
    <w:rsid w:val="00E63E64"/>
    <w:rsid w:val="00E65352"/>
    <w:rsid w:val="00E65B49"/>
    <w:rsid w:val="00E65B4C"/>
    <w:rsid w:val="00E668BF"/>
    <w:rsid w:val="00E71B57"/>
    <w:rsid w:val="00E71D73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5566"/>
    <w:rsid w:val="00EA6638"/>
    <w:rsid w:val="00EA7940"/>
    <w:rsid w:val="00EA7F84"/>
    <w:rsid w:val="00EB0221"/>
    <w:rsid w:val="00EB2731"/>
    <w:rsid w:val="00EB295F"/>
    <w:rsid w:val="00EB55D0"/>
    <w:rsid w:val="00EB5BDD"/>
    <w:rsid w:val="00EB696B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9D7"/>
    <w:rsid w:val="00ED2074"/>
    <w:rsid w:val="00ED2DF6"/>
    <w:rsid w:val="00ED2E97"/>
    <w:rsid w:val="00ED35DA"/>
    <w:rsid w:val="00ED4425"/>
    <w:rsid w:val="00ED4686"/>
    <w:rsid w:val="00ED53CA"/>
    <w:rsid w:val="00EE2DE0"/>
    <w:rsid w:val="00EE3032"/>
    <w:rsid w:val="00EE359C"/>
    <w:rsid w:val="00EE461B"/>
    <w:rsid w:val="00EE4EA6"/>
    <w:rsid w:val="00EE5615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674"/>
    <w:rsid w:val="00F00A5F"/>
    <w:rsid w:val="00F00F34"/>
    <w:rsid w:val="00F038D1"/>
    <w:rsid w:val="00F0468F"/>
    <w:rsid w:val="00F04C9D"/>
    <w:rsid w:val="00F10AE1"/>
    <w:rsid w:val="00F112CA"/>
    <w:rsid w:val="00F11596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207B"/>
    <w:rsid w:val="00F2272D"/>
    <w:rsid w:val="00F227C3"/>
    <w:rsid w:val="00F23529"/>
    <w:rsid w:val="00F245CD"/>
    <w:rsid w:val="00F24EEF"/>
    <w:rsid w:val="00F25EB2"/>
    <w:rsid w:val="00F260AF"/>
    <w:rsid w:val="00F26E46"/>
    <w:rsid w:val="00F31540"/>
    <w:rsid w:val="00F31D00"/>
    <w:rsid w:val="00F33430"/>
    <w:rsid w:val="00F35535"/>
    <w:rsid w:val="00F36295"/>
    <w:rsid w:val="00F36B1D"/>
    <w:rsid w:val="00F40337"/>
    <w:rsid w:val="00F4238F"/>
    <w:rsid w:val="00F4272B"/>
    <w:rsid w:val="00F42C05"/>
    <w:rsid w:val="00F42E5A"/>
    <w:rsid w:val="00F43059"/>
    <w:rsid w:val="00F43DCC"/>
    <w:rsid w:val="00F4504E"/>
    <w:rsid w:val="00F46665"/>
    <w:rsid w:val="00F46F86"/>
    <w:rsid w:val="00F47FD0"/>
    <w:rsid w:val="00F501A6"/>
    <w:rsid w:val="00F51984"/>
    <w:rsid w:val="00F5370C"/>
    <w:rsid w:val="00F5462B"/>
    <w:rsid w:val="00F549FB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091B"/>
    <w:rsid w:val="00F71160"/>
    <w:rsid w:val="00F72200"/>
    <w:rsid w:val="00F73136"/>
    <w:rsid w:val="00F73C2A"/>
    <w:rsid w:val="00F75185"/>
    <w:rsid w:val="00F75CA4"/>
    <w:rsid w:val="00F766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3767"/>
    <w:rsid w:val="00FA72DA"/>
    <w:rsid w:val="00FA76BA"/>
    <w:rsid w:val="00FB0DF2"/>
    <w:rsid w:val="00FB103C"/>
    <w:rsid w:val="00FB16D8"/>
    <w:rsid w:val="00FB1991"/>
    <w:rsid w:val="00FB33B8"/>
    <w:rsid w:val="00FB4229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14C5"/>
    <w:rsid w:val="00FC2599"/>
    <w:rsid w:val="00FC314C"/>
    <w:rsid w:val="00FC3C1C"/>
    <w:rsid w:val="00FC54A2"/>
    <w:rsid w:val="00FC5CDB"/>
    <w:rsid w:val="00FD4729"/>
    <w:rsid w:val="00FD5F1A"/>
    <w:rsid w:val="00FD7EFD"/>
    <w:rsid w:val="00FE0E37"/>
    <w:rsid w:val="00FE1029"/>
    <w:rsid w:val="00FE11B4"/>
    <w:rsid w:val="00FE23C4"/>
    <w:rsid w:val="00FE27C0"/>
    <w:rsid w:val="00FE4D8B"/>
    <w:rsid w:val="00FE5CB9"/>
    <w:rsid w:val="00FF0509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EA8"/>
    <w:rPr>
      <w:sz w:val="24"/>
      <w:szCs w:val="24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hAnsi="Arial" w:cs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b/>
      <w:bCs/>
      <w:i/>
      <w:iCs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hAnsi="Arial" w:cs="Arial"/>
      <w:sz w:val="20"/>
      <w:szCs w:val="20"/>
    </w:rPr>
  </w:style>
  <w:style w:type="character" w:customStyle="1" w:styleId="EmailStyle25">
    <w:name w:val="EmailStyle251"/>
    <w:aliases w:val="EmailStyle251"/>
    <w:basedOn w:val="DefaultParagraphFont"/>
    <w:semiHidden/>
    <w:personal/>
    <w:personalCompose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ascii="Calibri" w:eastAsia="Calibri" w:hAnsi="Calibri"/>
      <w:sz w:val="22"/>
      <w:szCs w:val="22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E40F8-9743-4486-836C-41576ACD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6</cp:revision>
  <cp:lastPrinted>2006-02-01T15:06:00Z</cp:lastPrinted>
  <dcterms:created xsi:type="dcterms:W3CDTF">2014-12-24T09:44:00Z</dcterms:created>
  <dcterms:modified xsi:type="dcterms:W3CDTF">2014-12-24T10:33:00Z</dcterms:modified>
</cp:coreProperties>
</file>